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  <w:r>
        <w:rPr>
          <w:rFonts w:hAnsi="ＭＳ 明朝" w:hint="eastAsia"/>
          <w:noProof/>
          <w:color w:val="000000" w:themeColor="text1"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8E4BE0" wp14:editId="6901A890">
                <wp:simplePos x="0" y="0"/>
                <wp:positionH relativeFrom="page">
                  <wp:posOffset>3933645</wp:posOffset>
                </wp:positionH>
                <wp:positionV relativeFrom="paragraph">
                  <wp:posOffset>10448</wp:posOffset>
                </wp:positionV>
                <wp:extent cx="1283791" cy="466725"/>
                <wp:effectExtent l="0" t="0" r="221615" b="28575"/>
                <wp:wrapNone/>
                <wp:docPr id="30" name="角丸四角形吹き出し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791" cy="466725"/>
                        </a:xfrm>
                        <a:prstGeom prst="wedgeRoundRectCallout">
                          <a:avLst>
                            <a:gd name="adj1" fmla="val 65661"/>
                            <a:gd name="adj2" fmla="val 1285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4F31" w:rsidRPr="00F54EF0" w:rsidRDefault="00B14F31" w:rsidP="00A970C0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見積提出</w:t>
                            </w:r>
                            <w:r w:rsidRPr="00F54EF0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日</w:t>
                            </w:r>
                            <w:r w:rsidRPr="00F54EF0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</w:rPr>
                              <w:t>を</w:t>
                            </w:r>
                            <w:r w:rsidRPr="00F54EF0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8E4BE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0" o:spid="_x0000_s1026" type="#_x0000_t62" style="position:absolute;margin-left:309.75pt;margin-top:.8pt;width:101.1pt;height:36.7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" adj="24983,13576" fillcolor="white [3212]" strokecolor="#a5a5a5 [2092]" strokeweight="2pt">
                <v:textbox>
                  <w:txbxContent>
                    <w:p w:rsidR="00B14F31" w:rsidRPr="00F54EF0" w:rsidRDefault="00B14F31" w:rsidP="00A970C0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</w:rPr>
                        <w:t>見積提出</w:t>
                      </w:r>
                      <w:r w:rsidRPr="00F54EF0"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</w:rPr>
                        <w:t>日</w:t>
                      </w:r>
                      <w:r w:rsidRPr="00F54EF0">
                        <w:rPr>
                          <w:rFonts w:ascii="ＭＳ ゴシック" w:eastAsia="ＭＳ ゴシック" w:hAnsi="ＭＳ ゴシック"/>
                          <w:color w:val="FF0000"/>
                          <w:sz w:val="20"/>
                        </w:rPr>
                        <w:t>を</w:t>
                      </w:r>
                      <w:r w:rsidRPr="00F54EF0"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</w:rPr>
                        <w:t>記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>
        <w:rPr>
          <w:rFonts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F7A1D6" wp14:editId="0D086763">
                <wp:simplePos x="0" y="0"/>
                <wp:positionH relativeFrom="column">
                  <wp:posOffset>-641638</wp:posOffset>
                </wp:positionH>
                <wp:positionV relativeFrom="paragraph">
                  <wp:posOffset>285139</wp:posOffset>
                </wp:positionV>
                <wp:extent cx="3148330" cy="1207135"/>
                <wp:effectExtent l="0" t="0" r="375920" b="12065"/>
                <wp:wrapNone/>
                <wp:docPr id="31" name="角丸四角形吹き出し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8330" cy="1207135"/>
                        </a:xfrm>
                        <a:prstGeom prst="wedgeRoundRectCallout">
                          <a:avLst>
                            <a:gd name="adj1" fmla="val 61360"/>
                            <a:gd name="adj2" fmla="val 2446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4F31" w:rsidRPr="00F54EF0" w:rsidRDefault="00B14F31" w:rsidP="009E68D4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「所在地」</w:t>
                            </w:r>
                            <w:r w:rsidRPr="009E68D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「</w:t>
                            </w:r>
                            <w:r w:rsidRPr="009E68D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商号又は名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」</w:t>
                            </w:r>
                            <w:r w:rsidRPr="009E68D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「</w:t>
                            </w:r>
                            <w:r w:rsidRPr="009E68D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代表者職氏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」</w:t>
                            </w:r>
                            <w:r w:rsidR="0063033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を</w:t>
                            </w:r>
                            <w:r w:rsidRPr="009E68D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有資格者名簿に登録した内容と同一になるように記載し</w:t>
                            </w:r>
                            <w:r w:rsidR="0063033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てください</w:t>
                            </w:r>
                            <w:r w:rsidRPr="009E68D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。</w:t>
                            </w:r>
                            <w:r w:rsidR="0063033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18"/>
                              </w:rPr>
                              <w:t>その</w:t>
                            </w:r>
                            <w:r w:rsidR="00630334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18"/>
                              </w:rPr>
                              <w:t>場合</w:t>
                            </w:r>
                            <w:r w:rsidR="0063033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18"/>
                              </w:rPr>
                              <w:t>押印</w:t>
                            </w:r>
                            <w:r w:rsidRPr="00C92F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18"/>
                              </w:rPr>
                              <w:t>省略が可能です</w:t>
                            </w:r>
                            <w:r w:rsidR="0063033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18"/>
                              </w:rPr>
                              <w:t>。</w:t>
                            </w:r>
                            <w:r w:rsidR="0063033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本件</w:t>
                            </w:r>
                            <w:r w:rsidR="00630334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  <w:t>は</w:t>
                            </w:r>
                            <w:r w:rsidR="0063033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見積合わせ</w:t>
                            </w:r>
                            <w:r w:rsidR="00630334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  <w:t>のため、</w:t>
                            </w:r>
                            <w:r w:rsidR="00630334" w:rsidRPr="009E68D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押</w:t>
                            </w:r>
                            <w:r w:rsidRPr="009E68D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印省略をした場合の「本件責任者及び担当者」の記載も不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7A1D6" id="角丸四角形吹き出し 31" o:spid="_x0000_s1027" type="#_x0000_t62" style="position:absolute;left:0;text-align:left;margin-left:-50.5pt;margin-top:22.45pt;width:247.9pt;height:95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" adj="24054,16084" fillcolor="white [3212]" strokecolor="#a5a5a5 [2092]" strokeweight="2pt">
                <v:textbox>
                  <w:txbxContent>
                    <w:p w:rsidR="00B14F31" w:rsidRPr="00F54EF0" w:rsidRDefault="00B14F31" w:rsidP="009E68D4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「所在地」</w:t>
                      </w:r>
                      <w:r w:rsidRPr="009E68D4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「</w:t>
                      </w:r>
                      <w:r w:rsidRPr="009E68D4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商号又は名称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」</w:t>
                      </w:r>
                      <w:r w:rsidRPr="009E68D4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「</w:t>
                      </w:r>
                      <w:r w:rsidRPr="009E68D4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代表者職氏名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」</w:t>
                      </w:r>
                      <w:r w:rsidR="00630334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を</w:t>
                      </w:r>
                      <w:r w:rsidRPr="009E68D4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有資格者名簿に登録した内容と同一になるように記載し</w:t>
                      </w:r>
                      <w:r w:rsidR="00630334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てください</w:t>
                      </w:r>
                      <w:r w:rsidRPr="009E68D4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。</w:t>
                      </w:r>
                      <w:r w:rsidR="00630334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18"/>
                        </w:rPr>
                        <w:t>その</w:t>
                      </w:r>
                      <w:r w:rsidR="00630334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18"/>
                        </w:rPr>
                        <w:t>場合</w:t>
                      </w:r>
                      <w:r w:rsidR="00630334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18"/>
                        </w:rPr>
                        <w:t>押印</w:t>
                      </w:r>
                      <w:r w:rsidRPr="00C92F0D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18"/>
                        </w:rPr>
                        <w:t>省略が可能です</w:t>
                      </w:r>
                      <w:r w:rsidR="00630334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18"/>
                        </w:rPr>
                        <w:t>。</w:t>
                      </w:r>
                      <w:r w:rsidR="00630334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本件</w:t>
                      </w:r>
                      <w:r w:rsidR="00630334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  <w:t>は</w:t>
                      </w:r>
                      <w:r w:rsidR="00630334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見積合わせ</w:t>
                      </w:r>
                      <w:r w:rsidR="00630334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  <w:t>のため、</w:t>
                      </w:r>
                      <w:r w:rsidR="00630334" w:rsidRPr="009E68D4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押</w:t>
                      </w:r>
                      <w:r w:rsidRPr="009E68D4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印省略をした場合の「本件責任者及び担当者」の記載も不要です。</w:t>
                      </w:r>
                    </w:p>
                  </w:txbxContent>
                </v:textbox>
              </v:shape>
            </w:pict>
          </mc:Fallback>
        </mc:AlternateContent>
      </w:r>
      <w:r w:rsidRPr="00A970C0">
        <w:rPr>
          <w:rFonts w:ascii="ＭＳ ゴシック" w:eastAsia="ＭＳ ゴシック" w:hAnsi="ＭＳ ゴシック" w:cs="ＭＳ 明朝" w:hint="eastAsia"/>
          <w:color w:val="FF0000"/>
          <w:sz w:val="20"/>
          <w:szCs w:val="28"/>
        </w:rPr>
        <w:t>令和</w:t>
      </w:r>
      <w:r w:rsidR="00852C9C">
        <w:rPr>
          <w:rFonts w:ascii="ＭＳ ゴシック" w:eastAsia="ＭＳ ゴシック" w:hAnsi="ＭＳ ゴシック" w:cs="ＭＳ 明朝" w:hint="eastAsia"/>
          <w:color w:val="FF0000"/>
          <w:sz w:val="20"/>
          <w:szCs w:val="28"/>
        </w:rPr>
        <w:t>６</w:t>
      </w:r>
      <w:r w:rsidRPr="00BA307F">
        <w:rPr>
          <w:rFonts w:cs="ＭＳ 明朝" w:hint="eastAsia"/>
          <w:sz w:val="20"/>
          <w:szCs w:val="28"/>
        </w:rPr>
        <w:t xml:space="preserve">年　</w:t>
      </w:r>
      <w:r w:rsidRPr="00A970C0">
        <w:rPr>
          <w:rFonts w:ascii="ＭＳ ゴシック" w:eastAsia="ＭＳ ゴシック" w:hAnsi="ＭＳ ゴシック" w:cs="ＭＳ 明朝" w:hint="eastAsia"/>
          <w:color w:val="FF0000"/>
          <w:sz w:val="20"/>
          <w:szCs w:val="28"/>
        </w:rPr>
        <w:t>×</w:t>
      </w:r>
      <w:r w:rsidRPr="00BA307F">
        <w:rPr>
          <w:rFonts w:cs="ＭＳ 明朝" w:hint="eastAsia"/>
          <w:sz w:val="20"/>
          <w:szCs w:val="28"/>
        </w:rPr>
        <w:t xml:space="preserve">月　</w:t>
      </w:r>
      <w:r w:rsidRPr="00A970C0">
        <w:rPr>
          <w:rFonts w:ascii="ＭＳ ゴシック" w:eastAsia="ＭＳ ゴシック" w:hAnsi="ＭＳ ゴシック" w:cs="ＭＳ 明朝" w:hint="eastAsia"/>
          <w:color w:val="FF0000"/>
          <w:sz w:val="20"/>
          <w:szCs w:val="28"/>
        </w:rPr>
        <w:t>△</w:t>
      </w:r>
      <w:r w:rsidRPr="00BA307F">
        <w:rPr>
          <w:rFonts w:cs="ＭＳ 明朝" w:hint="eastAsia"/>
          <w:sz w:val="20"/>
          <w:szCs w:val="28"/>
        </w:rPr>
        <w:t>日</w:t>
      </w:r>
    </w:p>
    <w:p w:rsidR="00B14F31" w:rsidRPr="00E86D61" w:rsidRDefault="006B1075" w:rsidP="00E86D61">
      <w:pPr>
        <w:rPr>
          <w:spacing w:val="4"/>
          <w:sz w:val="28"/>
          <w:szCs w:val="28"/>
        </w:rPr>
      </w:pPr>
      <w:r>
        <w:rPr>
          <w:rFonts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965532</wp:posOffset>
                </wp:positionH>
                <wp:positionV relativeFrom="paragraph">
                  <wp:posOffset>50872</wp:posOffset>
                </wp:positionV>
                <wp:extent cx="1379855" cy="672465"/>
                <wp:effectExtent l="0" t="0" r="10795" b="184785"/>
                <wp:wrapNone/>
                <wp:docPr id="32" name="四角形吹き出し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855" cy="672465"/>
                        </a:xfrm>
                        <a:prstGeom prst="wedgeRectCallout">
                          <a:avLst>
                            <a:gd name="adj1" fmla="val -49760"/>
                            <a:gd name="adj2" fmla="val 74708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4F31" w:rsidRDefault="00B14F31" w:rsidP="00A970C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</w:pPr>
                            <w:r w:rsidRPr="00F54EF0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代表者、受任者又は個人を特定できる印</w:t>
                            </w:r>
                          </w:p>
                          <w:p w:rsidR="006B1075" w:rsidRPr="006B1075" w:rsidRDefault="006B1075" w:rsidP="00A970C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18"/>
                              </w:rPr>
                            </w:pPr>
                            <w:r w:rsidRPr="006B107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18"/>
                              </w:rPr>
                              <w:t>（</w:t>
                            </w:r>
                            <w:r w:rsidRPr="006B1075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18"/>
                              </w:rPr>
                              <w:t>省略できま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32" o:spid="_x0000_s1028" type="#_x0000_t61" style="position:absolute;left:0;text-align:left;margin-left:391pt;margin-top:4pt;width:108.65pt;height:52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" adj="52,26937" fillcolor="#fde9d9 [665]" strokecolor="red" strokeweight="2pt">
                <v:textbox>
                  <w:txbxContent>
                    <w:p w:rsidR="00B14F31" w:rsidRDefault="00B14F31" w:rsidP="00A970C0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</w:pPr>
                      <w:r w:rsidRPr="00F54EF0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代表者、受任者又は個人を特定できる印</w:t>
                      </w:r>
                    </w:p>
                    <w:p w:rsidR="006B1075" w:rsidRPr="006B1075" w:rsidRDefault="006B1075" w:rsidP="00A970C0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18"/>
                        </w:rPr>
                      </w:pPr>
                      <w:r w:rsidRPr="006B1075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18"/>
                        </w:rPr>
                        <w:t>（</w:t>
                      </w:r>
                      <w:r w:rsidRPr="006B1075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18"/>
                        </w:rPr>
                        <w:t>省略できます）</w:t>
                      </w:r>
                    </w:p>
                  </w:txbxContent>
                </v:textbox>
              </v:shape>
            </w:pict>
          </mc:Fallback>
        </mc:AlternateContent>
      </w:r>
      <w:r w:rsidR="00B14F31" w:rsidRPr="00816A1F">
        <w:rPr>
          <w:rFonts w:cs="ＭＳ 明朝" w:hint="eastAsia"/>
        </w:rPr>
        <w:t xml:space="preserve">　</w:t>
      </w:r>
      <w:r w:rsidR="00B14F31"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F35C8D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F35C8D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  <w:r w:rsidRPr="00A970C0">
        <w:rPr>
          <w:rFonts w:ascii="ＭＳ ゴシック" w:eastAsia="ＭＳ ゴシック" w:hAnsi="ＭＳ ゴシック" w:cs="ＭＳ 明朝" w:hint="eastAsia"/>
          <w:color w:val="FF0000"/>
          <w:kern w:val="0"/>
          <w:sz w:val="20"/>
          <w:szCs w:val="20"/>
        </w:rPr>
        <w:t>横浜市中区本町６－５０－１０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6E052198" wp14:editId="55E6A4BA">
            <wp:simplePos x="0" y="0"/>
            <wp:positionH relativeFrom="column">
              <wp:posOffset>4560091</wp:posOffset>
            </wp:positionH>
            <wp:positionV relativeFrom="paragraph">
              <wp:posOffset>147284</wp:posOffset>
            </wp:positionV>
            <wp:extent cx="800100" cy="676275"/>
            <wp:effectExtent l="0" t="0" r="0" b="9525"/>
            <wp:wrapNone/>
            <wp:docPr id="42" name="図 42" descr="文書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図 41" descr="文書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  <w:r w:rsidRPr="003F11A2">
        <w:rPr>
          <w:rFonts w:ascii="ＭＳ ゴシック" w:eastAsia="ＭＳ ゴシック" w:hAnsi="ＭＳ ゴシック" w:hint="eastAsia"/>
          <w:color w:val="FF0000"/>
          <w:spacing w:val="4"/>
          <w:sz w:val="20"/>
          <w:szCs w:val="20"/>
        </w:rPr>
        <w:t>横浜契約株式会社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Pr="00A970C0" w:rsidRDefault="00B14F31" w:rsidP="00A970C0">
      <w:pPr>
        <w:spacing w:line="252" w:lineRule="exact"/>
        <w:rPr>
          <w:rFonts w:ascii="ＭＳ ゴシック" w:eastAsia="ＭＳ ゴシック" w:hAnsi="ＭＳ ゴシック"/>
          <w:color w:val="FF0000"/>
          <w:sz w:val="16"/>
          <w:szCs w:val="16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</w:t>
      </w:r>
      <w:r w:rsidRPr="003F11A2">
        <w:rPr>
          <w:rFonts w:ascii="ＭＳ ゴシック" w:eastAsia="ＭＳ ゴシック" w:hAnsi="ＭＳ ゴシック" w:cs="ＭＳ 明朝" w:hint="eastAsia"/>
          <w:color w:val="FF0000"/>
          <w:sz w:val="20"/>
        </w:rPr>
        <w:t xml:space="preserve">代表取締役 </w:t>
      </w:r>
      <w:r w:rsidRPr="003F11A2">
        <w:rPr>
          <w:rFonts w:ascii="ＭＳ ゴシック" w:eastAsia="ＭＳ ゴシック" w:hAnsi="ＭＳ ゴシック" w:cs="ＭＳ 明朝"/>
          <w:color w:val="FF0000"/>
          <w:sz w:val="20"/>
        </w:rPr>
        <w:t xml:space="preserve"> </w:t>
      </w:r>
      <w:r w:rsidRPr="003F11A2">
        <w:rPr>
          <w:rFonts w:ascii="ＭＳ ゴシック" w:eastAsia="ＭＳ ゴシック" w:hAnsi="ＭＳ ゴシック" w:cs="ＭＳ 明朝" w:hint="eastAsia"/>
          <w:color w:val="FF0000"/>
          <w:sz w:val="20"/>
        </w:rPr>
        <w:t>契約</w:t>
      </w:r>
      <w:r>
        <w:rPr>
          <w:rFonts w:ascii="ＭＳ ゴシック" w:eastAsia="ＭＳ ゴシック" w:hAnsi="ＭＳ ゴシック" w:cs="ＭＳ 明朝" w:hint="eastAsia"/>
          <w:color w:val="FF0000"/>
          <w:sz w:val="20"/>
        </w:rPr>
        <w:t xml:space="preserve">　</w:t>
      </w:r>
      <w:r w:rsidRPr="003F11A2">
        <w:rPr>
          <w:rFonts w:ascii="ＭＳ ゴシック" w:eastAsia="ＭＳ ゴシック" w:hAnsi="ＭＳ ゴシック" w:cs="ＭＳ 明朝" w:hint="eastAsia"/>
          <w:color w:val="FF0000"/>
          <w:sz w:val="20"/>
        </w:rPr>
        <w:t>太郎</w:t>
      </w:r>
      <w:r>
        <w:t xml:space="preserve"> </w:t>
      </w:r>
      <w:r>
        <w:rPr>
          <w:rFonts w:cs="ＭＳ 明朝" w:hint="eastAsia"/>
        </w:rPr>
        <w:t xml:space="preserve">　　</w:t>
      </w:r>
      <w:r>
        <w:rPr>
          <w:rFonts w:cs="ＭＳ 明朝"/>
        </w:rPr>
        <w:t xml:space="preserve"> </w:t>
      </w:r>
      <w:r>
        <w:rPr>
          <w:rFonts w:ascii="JustUnitMark" w:hAnsi="JustUnitMark" w:cs="ＭＳ 明朝" w:hint="eastAsia"/>
        </w:rPr>
        <w:t xml:space="preserve">　　</w:t>
      </w:r>
      <w:r>
        <w:rPr>
          <w:rFonts w:hint="eastAsia"/>
        </w:rPr>
        <w:t xml:space="preserve"> 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  <w:r>
              <w:rPr>
                <w:rFonts w:hAnsi="ＭＳ 明朝" w:hint="eastAsia"/>
                <w:noProof/>
                <w:color w:val="000000" w:themeColor="text1"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6268DC3" wp14:editId="00193461">
                      <wp:simplePos x="0" y="0"/>
                      <wp:positionH relativeFrom="page">
                        <wp:posOffset>189901</wp:posOffset>
                      </wp:positionH>
                      <wp:positionV relativeFrom="paragraph">
                        <wp:posOffset>18738</wp:posOffset>
                      </wp:positionV>
                      <wp:extent cx="952320" cy="628650"/>
                      <wp:effectExtent l="0" t="0" r="210185" b="19050"/>
                      <wp:wrapNone/>
                      <wp:docPr id="35" name="角丸四角形吹き出し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320" cy="628650"/>
                              </a:xfrm>
                              <a:prstGeom prst="wedgeRoundRectCallout">
                                <a:avLst>
                                  <a:gd name="adj1" fmla="val 69147"/>
                                  <a:gd name="adj2" fmla="val 19407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14F31" w:rsidRPr="00F54EF0" w:rsidRDefault="00B14F31" w:rsidP="00F54EF0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8"/>
                                    </w:rPr>
                                  </w:pPr>
                                  <w:r w:rsidRPr="00F54EF0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8"/>
                                    </w:rPr>
                                    <w:t>￥</w:t>
                                  </w:r>
                                  <w:r w:rsidRPr="00F54EF0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8"/>
                                    </w:rPr>
                                    <w:t>マーク止め</w:t>
                                  </w:r>
                                </w:p>
                                <w:p w:rsidR="00B14F31" w:rsidRPr="00F54EF0" w:rsidRDefault="00B14F31" w:rsidP="00F54EF0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8"/>
                                    </w:rPr>
                                  </w:pPr>
                                  <w:r w:rsidRPr="00F54EF0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8"/>
                                    </w:rPr>
                                    <w:t>税抜き</w:t>
                                  </w:r>
                                  <w:r w:rsidRPr="00F54EF0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8"/>
                                    </w:rPr>
                                    <w:t>価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68DC3" id="角丸四角形吹き出し 35" o:spid="_x0000_s1029" type="#_x0000_t62" style="position:absolute;left:0;text-align:left;margin-left:14.95pt;margin-top:1.5pt;width:75pt;height:49.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" adj="25736,14992" fillcolor="white [3212]" strokecolor="#a5a5a5 [2092]" strokeweight="2pt">
                      <v:textbox>
                        <w:txbxContent>
                          <w:p w:rsidR="00B14F31" w:rsidRPr="00F54EF0" w:rsidRDefault="00B14F31" w:rsidP="00F54EF0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</w:pPr>
                            <w:r w:rsidRPr="00F54EF0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￥</w:t>
                            </w:r>
                            <w:r w:rsidRPr="00F54EF0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  <w:t>マーク止め</w:t>
                            </w:r>
                          </w:p>
                          <w:p w:rsidR="00B14F31" w:rsidRPr="00F54EF0" w:rsidRDefault="00B14F31" w:rsidP="00F54EF0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</w:pPr>
                            <w:r w:rsidRPr="00F54EF0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税抜き</w:t>
                            </w:r>
                            <w:r w:rsidRPr="00F54EF0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  <w:t>価格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  <w:r w:rsidRPr="00A970C0">
              <w:rPr>
                <w:rFonts w:hint="eastAsia"/>
                <w:color w:val="FF0000"/>
                <w:sz w:val="44"/>
                <w:szCs w:val="44"/>
              </w:rPr>
              <w:t>￥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  <w:r w:rsidRPr="00A970C0">
              <w:rPr>
                <w:rFonts w:hint="eastAsia"/>
                <w:color w:val="FF0000"/>
                <w:sz w:val="44"/>
                <w:szCs w:val="44"/>
              </w:rPr>
              <w:t>１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  <w:r w:rsidRPr="00A970C0">
              <w:rPr>
                <w:rFonts w:hint="eastAsia"/>
                <w:color w:val="FF0000"/>
                <w:sz w:val="44"/>
                <w:szCs w:val="44"/>
              </w:rPr>
              <w:t>２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  <w:r w:rsidRPr="00A970C0">
              <w:rPr>
                <w:rFonts w:hint="eastAsia"/>
                <w:color w:val="FF0000"/>
                <w:sz w:val="44"/>
                <w:szCs w:val="44"/>
              </w:rPr>
              <w:t>３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  <w:r w:rsidRPr="00A970C0">
              <w:rPr>
                <w:rFonts w:hint="eastAsia"/>
                <w:color w:val="FF0000"/>
                <w:sz w:val="44"/>
                <w:szCs w:val="44"/>
              </w:rPr>
              <w:t>４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  <w:r w:rsidRPr="00A970C0">
              <w:rPr>
                <w:rFonts w:hint="eastAsia"/>
                <w:color w:val="FF0000"/>
                <w:sz w:val="44"/>
                <w:szCs w:val="44"/>
              </w:rPr>
              <w:t>５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  <w:r w:rsidRPr="00A970C0">
              <w:rPr>
                <w:rFonts w:hint="eastAsia"/>
                <w:color w:val="FF0000"/>
                <w:sz w:val="44"/>
                <w:szCs w:val="44"/>
              </w:rPr>
              <w:t>６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  <w:r w:rsidRPr="00A970C0">
              <w:rPr>
                <w:rFonts w:cs="ＭＳ 明朝" w:hint="eastAsia"/>
                <w:color w:val="FF0000"/>
                <w:sz w:val="44"/>
                <w:szCs w:val="44"/>
              </w:rPr>
              <w:t>７</w:t>
            </w: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91"/>
        <w:rPr>
          <w:rFonts w:cs="ＭＳ 明朝"/>
          <w:sz w:val="18"/>
          <w:szCs w:val="18"/>
        </w:rPr>
      </w:pPr>
      <w:r>
        <w:rPr>
          <w:rFonts w:hAnsi="ＭＳ 明朝" w:hint="eastAsia"/>
          <w:noProof/>
          <w:color w:val="000000" w:themeColor="text1"/>
          <w:sz w:val="20"/>
          <w:szCs w:val="2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C012936" wp14:editId="3396EF8F">
                <wp:simplePos x="0" y="0"/>
                <wp:positionH relativeFrom="page">
                  <wp:posOffset>3994030</wp:posOffset>
                </wp:positionH>
                <wp:positionV relativeFrom="paragraph">
                  <wp:posOffset>41239</wp:posOffset>
                </wp:positionV>
                <wp:extent cx="1069340" cy="361950"/>
                <wp:effectExtent l="381000" t="0" r="16510" b="19050"/>
                <wp:wrapNone/>
                <wp:docPr id="36" name="角丸四角形吹き出し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340" cy="361950"/>
                        </a:xfrm>
                        <a:prstGeom prst="wedgeRoundRectCallout">
                          <a:avLst>
                            <a:gd name="adj1" fmla="val -85668"/>
                            <a:gd name="adj2" fmla="val -347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4F31" w:rsidRPr="00F54EF0" w:rsidRDefault="006B1075" w:rsidP="00D61778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記載不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  <w:t>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12936" id="角丸四角形吹き出し 36" o:spid="_x0000_s1030" type="#_x0000_t62" style="position:absolute;left:0;text-align:left;margin-left:314.5pt;margin-top:3.25pt;width:84.2pt;height:28.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" adj="-7704,10049" fillcolor="white [3212]" strokecolor="#a5a5a5 [2092]" strokeweight="2pt">
                <v:textbox>
                  <w:txbxContent>
                    <w:p w:rsidR="00B14F31" w:rsidRPr="00F54EF0" w:rsidRDefault="006B1075" w:rsidP="00D61778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記載不要</w:t>
                      </w: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  <w:t>で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6B1075">
        <w:rPr>
          <w:rFonts w:hint="eastAsia"/>
          <w:spacing w:val="4"/>
          <w:szCs w:val="28"/>
          <w:u w:val="single"/>
        </w:rPr>
        <w:t xml:space="preserve">　　　　　　　　　</w:t>
      </w:r>
      <w:r w:rsidRPr="00E86D61">
        <w:rPr>
          <w:rFonts w:hint="eastAsia"/>
          <w:spacing w:val="4"/>
          <w:szCs w:val="28"/>
          <w:u w:val="single"/>
        </w:rPr>
        <w:t xml:space="preserve">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2309B6">
        <w:rPr>
          <w:rFonts w:asciiTheme="minorEastAsia" w:eastAsiaTheme="minorEastAsia" w:hAnsiTheme="minorEastAsia" w:hint="eastAsia"/>
          <w:u w:val="single"/>
          <w:shd w:val="clear" w:color="auto" w:fill="FFFFFF"/>
        </w:rPr>
        <w:t>馬場</w:t>
      </w:r>
      <w:r w:rsidR="00B057C9">
        <w:rPr>
          <w:rFonts w:asciiTheme="minorEastAsia" w:eastAsiaTheme="minorEastAsia" w:hAnsiTheme="minorEastAsia" w:hint="eastAsia"/>
          <w:u w:val="single"/>
          <w:shd w:val="clear" w:color="auto" w:fill="FFFFFF"/>
        </w:rPr>
        <w:t xml:space="preserve">保育園　調理員人材派遣業務の委託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RPr="009E68D4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F35C8D">
              <w:rPr>
                <w:rFonts w:hAnsi="ＭＳ 明朝" w:hint="eastAsia"/>
                <w:b/>
                <w:spacing w:val="18"/>
                <w:w w:val="82"/>
                <w:kern w:val="0"/>
                <w:sz w:val="20"/>
                <w:fitText w:val="960" w:id="-1822788346"/>
              </w:rPr>
              <w:t>本件責任</w:t>
            </w:r>
            <w:r w:rsidRPr="00F35C8D">
              <w:rPr>
                <w:rFonts w:hAnsi="ＭＳ 明朝" w:hint="eastAsia"/>
                <w:b/>
                <w:w w:val="82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1E003E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9E68D4">
            <w:pPr>
              <w:spacing w:line="200" w:lineRule="exact"/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337B8C" w:rsidRDefault="00B14F31" w:rsidP="009E68D4">
            <w:pPr>
              <w:spacing w:line="200" w:lineRule="exact"/>
              <w:jc w:val="center"/>
              <w:rPr>
                <w:rFonts w:hAnsi="ＭＳ 明朝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9E68D4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9E68D4">
            <w:pPr>
              <w:jc w:val="center"/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9E68D4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F35C8D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F35C8D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9E68D4">
            <w:pPr>
              <w:spacing w:line="200" w:lineRule="exact"/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337B8C" w:rsidRDefault="00B14F31" w:rsidP="009E68D4">
            <w:pPr>
              <w:spacing w:line="200" w:lineRule="exact"/>
              <w:jc w:val="center"/>
              <w:rPr>
                <w:rFonts w:hAnsi="ＭＳ 明朝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9E68D4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9E68D4">
            <w:pPr>
              <w:jc w:val="center"/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91" w:hangingChars="100" w:hanging="191"/>
        <w:rPr>
          <w:rFonts w:cs="ＭＳ 明朝"/>
          <w:spacing w:val="4"/>
          <w:sz w:val="18"/>
          <w:szCs w:val="18"/>
        </w:rPr>
      </w:pPr>
      <w:r>
        <w:rPr>
          <w:rFonts w:hAnsi="ＭＳ 明朝" w:hint="eastAsia"/>
          <w:noProof/>
          <w:color w:val="000000" w:themeColor="text1"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25989D" wp14:editId="465C762F">
                <wp:simplePos x="0" y="0"/>
                <wp:positionH relativeFrom="margin">
                  <wp:posOffset>3938989</wp:posOffset>
                </wp:positionH>
                <wp:positionV relativeFrom="paragraph">
                  <wp:posOffset>462592</wp:posOffset>
                </wp:positionV>
                <wp:extent cx="2053087" cy="361950"/>
                <wp:effectExtent l="228600" t="0" r="23495" b="19050"/>
                <wp:wrapNone/>
                <wp:docPr id="39" name="角丸四角形吹き出し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3087" cy="361950"/>
                        </a:xfrm>
                        <a:prstGeom prst="wedgeRoundRectCallout">
                          <a:avLst>
                            <a:gd name="adj1" fmla="val -60871"/>
                            <a:gd name="adj2" fmla="val -3310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4F31" w:rsidRPr="003817D2" w:rsidRDefault="00B14F31" w:rsidP="003817D2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</w:pPr>
                            <w:r w:rsidRPr="003817D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注意事項</w:t>
                            </w:r>
                            <w:r w:rsidRPr="003817D2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  <w:t>は必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全て御</w:t>
                            </w:r>
                            <w:r w:rsidRPr="003817D2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  <w:t>確認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5989D" id="角丸四角形吹き出し 39" o:spid="_x0000_s1032" type="#_x0000_t62" style="position:absolute;left:0;text-align:left;margin-left:310.15pt;margin-top:36.4pt;width:161.65pt;height:28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" adj="-2348,3650" fillcolor="white [3212]" strokecolor="#a5a5a5 [2092]" strokeweight="2pt">
                <v:textbox>
                  <w:txbxContent>
                    <w:p w:rsidR="00B14F31" w:rsidRPr="003817D2" w:rsidRDefault="00B14F31" w:rsidP="003817D2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</w:pPr>
                      <w:r w:rsidRPr="003817D2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注意事項</w:t>
                      </w:r>
                      <w:r w:rsidRPr="003817D2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  <w:t>は必ず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全て御</w:t>
                      </w:r>
                      <w:r w:rsidRPr="003817D2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  <w:t>確認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b/>
                <w:noProof/>
                <w:kern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74DC3B7" wp14:editId="5D5A18E6">
                      <wp:simplePos x="0" y="0"/>
                      <wp:positionH relativeFrom="column">
                        <wp:posOffset>-1735155</wp:posOffset>
                      </wp:positionH>
                      <wp:positionV relativeFrom="paragraph">
                        <wp:posOffset>80022</wp:posOffset>
                      </wp:positionV>
                      <wp:extent cx="2717321" cy="422694"/>
                      <wp:effectExtent l="0" t="0" r="26035" b="15875"/>
                      <wp:wrapNone/>
                      <wp:docPr id="40" name="角丸四角形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17321" cy="422694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14F31" w:rsidRPr="00F85246" w:rsidRDefault="00B14F31" w:rsidP="00F852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F85246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8"/>
                                    </w:rPr>
                                    <w:t>横浜市</w:t>
                                  </w:r>
                                  <w:r w:rsidRPr="00F85246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8"/>
                                    </w:rPr>
                                    <w:t>使用欄のため</w:t>
                                  </w:r>
                                  <w:r w:rsidRPr="00F85246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8"/>
                                    </w:rPr>
                                    <w:t>、記載</w:t>
                                  </w:r>
                                  <w:r w:rsidRPr="00F85246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8"/>
                                    </w:rPr>
                                    <w:t>不要</w:t>
                                  </w:r>
                                  <w:r w:rsidRPr="00F85246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8"/>
                                    </w:rPr>
                                    <w:t>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4DC3B7" id="角丸四角形 40" o:spid="_x0000_s1033" style="position:absolute;left:0;text-align:left;margin-left:-136.65pt;margin-top:6.3pt;width:213.95pt;height:33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" fillcolor="white [3212]" strokecolor="#a5a5a5 [2092]" strokeweight="2pt">
                      <v:textbox>
                        <w:txbxContent>
                          <w:p w:rsidR="00B14F31" w:rsidRPr="00F85246" w:rsidRDefault="00B14F31" w:rsidP="00F852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F8524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横浜市</w:t>
                            </w:r>
                            <w:r w:rsidRPr="00F85246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  <w:t>使用欄のため</w:t>
                            </w:r>
                            <w:r w:rsidRPr="00F8524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、記載</w:t>
                            </w:r>
                            <w:r w:rsidRPr="00F85246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  <w:t>不要</w:t>
                            </w:r>
                            <w:r w:rsidRPr="00F8524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です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312328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2309B6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2309B6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lastRenderedPageBreak/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C92F0D" w:rsidP="00D45117">
      <w:pPr>
        <w:jc w:val="right"/>
        <w:rPr>
          <w:spacing w:val="4"/>
          <w:sz w:val="24"/>
          <w:szCs w:val="28"/>
        </w:rPr>
      </w:pPr>
      <w:r>
        <w:rPr>
          <w:rFonts w:cs="ＭＳ 明朝" w:hint="eastAsia"/>
          <w:sz w:val="20"/>
          <w:szCs w:val="28"/>
        </w:rPr>
        <w:t>令和</w:t>
      </w:r>
      <w:r w:rsidR="00294D39">
        <w:rPr>
          <w:rFonts w:cs="ＭＳ 明朝" w:hint="eastAsia"/>
          <w:sz w:val="20"/>
          <w:szCs w:val="28"/>
        </w:rPr>
        <w:t>６</w:t>
      </w:r>
      <w:r w:rsidR="00B14F31" w:rsidRPr="00BA307F">
        <w:rPr>
          <w:rFonts w:cs="ＭＳ 明朝" w:hint="eastAsia"/>
          <w:sz w:val="20"/>
          <w:szCs w:val="28"/>
        </w:rPr>
        <w:t>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C92F0D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  <w:r w:rsidRPr="00C92F0D">
              <w:rPr>
                <w:rFonts w:hint="eastAsia"/>
                <w:color w:val="000000" w:themeColor="text1"/>
                <w:sz w:val="44"/>
                <w:szCs w:val="44"/>
              </w:rPr>
              <w:t>￥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2309B6">
        <w:rPr>
          <w:rFonts w:asciiTheme="minorEastAsia" w:eastAsiaTheme="minorEastAsia" w:hAnsiTheme="minorEastAsia" w:hint="eastAsia"/>
          <w:u w:val="single"/>
          <w:shd w:val="clear" w:color="auto" w:fill="FFFFFF"/>
        </w:rPr>
        <w:t>馬場</w:t>
      </w:r>
      <w:bookmarkStart w:id="0" w:name="_GoBack"/>
      <w:bookmarkEnd w:id="0"/>
      <w:r w:rsidR="00B057C9">
        <w:rPr>
          <w:rFonts w:asciiTheme="minorEastAsia" w:eastAsiaTheme="minorEastAsia" w:hAnsiTheme="minorEastAsia" w:hint="eastAsia"/>
          <w:u w:val="single"/>
          <w:shd w:val="clear" w:color="auto" w:fill="FFFFFF"/>
        </w:rPr>
        <w:t xml:space="preserve">保育園　調理員人材派遣業務の委託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2309B6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2309B6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9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003E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309B6"/>
    <w:rsid w:val="00242B7D"/>
    <w:rsid w:val="00242DCA"/>
    <w:rsid w:val="00256FB1"/>
    <w:rsid w:val="002742D8"/>
    <w:rsid w:val="0027686A"/>
    <w:rsid w:val="0028025B"/>
    <w:rsid w:val="00290E1E"/>
    <w:rsid w:val="00294D39"/>
    <w:rsid w:val="002A4489"/>
    <w:rsid w:val="002E5401"/>
    <w:rsid w:val="002F0EEE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17386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0334"/>
    <w:rsid w:val="00637EB9"/>
    <w:rsid w:val="00661789"/>
    <w:rsid w:val="006763EB"/>
    <w:rsid w:val="00684E76"/>
    <w:rsid w:val="00697356"/>
    <w:rsid w:val="006B1075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2C9C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27AA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67125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057C9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55E6E"/>
    <w:rsid w:val="00C70DCE"/>
    <w:rsid w:val="00C81566"/>
    <w:rsid w:val="00C8199F"/>
    <w:rsid w:val="00C91815"/>
    <w:rsid w:val="00C92EDF"/>
    <w:rsid w:val="00C92F0D"/>
    <w:rsid w:val="00C95BD9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35C8D"/>
    <w:rsid w:val="00F54EF0"/>
    <w:rsid w:val="00F57AEB"/>
    <w:rsid w:val="00F85246"/>
    <w:rsid w:val="00FA278B"/>
    <w:rsid w:val="00FB4335"/>
    <w:rsid w:val="00FC4D30"/>
    <w:rsid w:val="00FD101B"/>
    <w:rsid w:val="00FD3AFF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307AC8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D5522-4737-4959-9262-678C3E023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8</Words>
  <Characters>1266</Characters>
  <Application>Microsoft Office Word</Application>
  <DocSecurity>0</DocSecurity>
  <Lines>10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31T00:16:00Z</dcterms:created>
  <dcterms:modified xsi:type="dcterms:W3CDTF">2024-08-06T05:42:00Z</dcterms:modified>
</cp:coreProperties>
</file>